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676BD" w14:textId="666444E4" w:rsidR="00322354" w:rsidRPr="001F1076" w:rsidRDefault="00000000">
      <w:pPr>
        <w:autoSpaceDE w:val="0"/>
        <w:autoSpaceDN w:val="0"/>
        <w:adjustRightInd w:val="0"/>
        <w:rPr>
          <w:rFonts w:asciiTheme="majorEastAsia" w:eastAsiaTheme="majorEastAsia" w:hAnsiTheme="majorEastAsia"/>
          <w:sz w:val="24"/>
        </w:rPr>
      </w:pPr>
      <w:r w:rsidRPr="001F1076">
        <w:rPr>
          <w:rFonts w:asciiTheme="majorEastAsia" w:eastAsiaTheme="majorEastAsia" w:hAnsiTheme="majorEastAsia" w:hint="eastAsia"/>
          <w:sz w:val="24"/>
        </w:rPr>
        <w:t>別記様式第</w:t>
      </w:r>
      <w:r w:rsidR="00C309B5" w:rsidRPr="001F1076">
        <w:rPr>
          <w:rFonts w:asciiTheme="majorEastAsia" w:eastAsiaTheme="majorEastAsia" w:hAnsiTheme="majorEastAsia" w:hint="eastAsia"/>
          <w:sz w:val="24"/>
        </w:rPr>
        <w:t>５</w:t>
      </w:r>
      <w:r w:rsidRPr="001F1076">
        <w:rPr>
          <w:rFonts w:asciiTheme="majorEastAsia" w:eastAsiaTheme="majorEastAsia" w:hAnsiTheme="majorEastAsia" w:hint="eastAsia"/>
          <w:sz w:val="24"/>
        </w:rPr>
        <w:t>号（第</w:t>
      </w:r>
      <w:r w:rsidR="00161E1B" w:rsidRPr="001F1076">
        <w:rPr>
          <w:rFonts w:asciiTheme="majorEastAsia" w:eastAsiaTheme="majorEastAsia" w:hAnsiTheme="majorEastAsia" w:hint="eastAsia"/>
          <w:sz w:val="24"/>
        </w:rPr>
        <w:t>９</w:t>
      </w:r>
      <w:r w:rsidRPr="001F1076">
        <w:rPr>
          <w:rFonts w:asciiTheme="majorEastAsia" w:eastAsiaTheme="majorEastAsia" w:hAnsiTheme="majorEastAsia" w:hint="eastAsia"/>
          <w:sz w:val="24"/>
        </w:rPr>
        <w:t>の</w:t>
      </w:r>
      <w:r w:rsidR="00161E1B" w:rsidRPr="001F1076">
        <w:rPr>
          <w:rFonts w:asciiTheme="majorEastAsia" w:eastAsiaTheme="majorEastAsia" w:hAnsiTheme="majorEastAsia" w:hint="eastAsia"/>
          <w:sz w:val="24"/>
        </w:rPr>
        <w:t>２</w:t>
      </w:r>
      <w:r w:rsidRPr="001F1076">
        <w:rPr>
          <w:rFonts w:asciiTheme="majorEastAsia" w:eastAsiaTheme="majorEastAsia" w:hAnsiTheme="majorEastAsia" w:hint="eastAsia"/>
          <w:sz w:val="24"/>
        </w:rPr>
        <w:t>の(1)関係）</w:t>
      </w:r>
    </w:p>
    <w:p w14:paraId="5DEBEE90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3F2C0259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1662E9B9" w14:textId="77777777" w:rsidR="00322354" w:rsidRDefault="00000000" w:rsidP="00A8567E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年　月　日</w:t>
      </w:r>
    </w:p>
    <w:p w14:paraId="6BAD2C6E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6D8E6A13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0B884D52" w14:textId="50DDA79D" w:rsidR="00322354" w:rsidRDefault="00000000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76C07">
        <w:rPr>
          <w:rFonts w:asciiTheme="minorEastAsia" w:hAnsiTheme="minorEastAsia" w:hint="eastAsia"/>
          <w:sz w:val="24"/>
        </w:rPr>
        <w:t>秋田県知事</w:t>
      </w:r>
    </w:p>
    <w:p w14:paraId="070B045B" w14:textId="0D92744B" w:rsidR="00322354" w:rsidRDefault="00A8567E" w:rsidP="00A8567E">
      <w:pPr>
        <w:autoSpaceDE w:val="0"/>
        <w:autoSpaceDN w:val="0"/>
        <w:adjustRightInd w:val="0"/>
        <w:ind w:firstLineChars="1700" w:firstLine="40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事</w:t>
      </w:r>
      <w:r w:rsidR="007E259F">
        <w:rPr>
          <w:rFonts w:asciiTheme="minorEastAsia" w:hAnsiTheme="minorEastAsia" w:hint="eastAsia"/>
          <w:sz w:val="24"/>
        </w:rPr>
        <w:t>業実施主体</w:t>
      </w:r>
    </w:p>
    <w:p w14:paraId="61032111" w14:textId="60DF420D" w:rsidR="00876C07" w:rsidRPr="003473FF" w:rsidRDefault="00A8567E" w:rsidP="00A8567E">
      <w:pPr>
        <w:ind w:rightChars="400" w:right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商</w:t>
      </w:r>
      <w:r w:rsidR="00876C07">
        <w:rPr>
          <w:rFonts w:asciiTheme="minorEastAsia" w:hAnsiTheme="minorEastAsia" w:hint="eastAsia"/>
          <w:sz w:val="24"/>
        </w:rPr>
        <w:t xml:space="preserve">号・名称　　</w:t>
      </w:r>
    </w:p>
    <w:p w14:paraId="09A64054" w14:textId="594409D1" w:rsidR="00F86A4D" w:rsidRDefault="00F86A4D" w:rsidP="00A8567E">
      <w:pPr>
        <w:ind w:rightChars="400" w:right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A8567E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所在地　　　　</w:t>
      </w:r>
    </w:p>
    <w:p w14:paraId="50186197" w14:textId="01D60E45" w:rsidR="00876C07" w:rsidRDefault="00A8567E" w:rsidP="00A8567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代</w:t>
      </w:r>
      <w:r w:rsidR="00876C07">
        <w:rPr>
          <w:rFonts w:asciiTheme="minorEastAsia" w:hAnsiTheme="minorEastAsia" w:hint="eastAsia"/>
          <w:sz w:val="24"/>
        </w:rPr>
        <w:t>表者職・氏名</w:t>
      </w:r>
    </w:p>
    <w:p w14:paraId="40AD1B5F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4BFFEA4C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7ED66317" w14:textId="1EBC3076" w:rsidR="00876C07" w:rsidRDefault="00161E1B" w:rsidP="00161E1B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　年度</w:t>
      </w:r>
      <w:r w:rsidR="00876C07">
        <w:rPr>
          <w:rFonts w:asciiTheme="minorEastAsia" w:hAnsiTheme="minorEastAsia" w:hint="eastAsia"/>
          <w:sz w:val="24"/>
        </w:rPr>
        <w:t>商品</w:t>
      </w:r>
      <w:r w:rsidR="00466B0E">
        <w:rPr>
          <w:rFonts w:asciiTheme="minorEastAsia" w:hAnsiTheme="minorEastAsia" w:hint="eastAsia"/>
          <w:sz w:val="24"/>
        </w:rPr>
        <w:t>力</w:t>
      </w:r>
      <w:r w:rsidR="00876C07">
        <w:rPr>
          <w:rFonts w:asciiTheme="minorEastAsia" w:hAnsiTheme="minorEastAsia" w:hint="eastAsia"/>
          <w:sz w:val="24"/>
        </w:rPr>
        <w:t>・販売力強化</w:t>
      </w:r>
      <w:r w:rsidR="00466B0E">
        <w:rPr>
          <w:rFonts w:asciiTheme="minorEastAsia" w:hAnsiTheme="minorEastAsia" w:hint="eastAsia"/>
          <w:sz w:val="24"/>
        </w:rPr>
        <w:t>支援</w:t>
      </w:r>
      <w:r w:rsidR="00876C07">
        <w:rPr>
          <w:rFonts w:asciiTheme="minorEastAsia" w:hAnsiTheme="minorEastAsia" w:hint="eastAsia"/>
          <w:sz w:val="24"/>
        </w:rPr>
        <w:t>事業の</w:t>
      </w:r>
      <w:r>
        <w:rPr>
          <w:rFonts w:asciiTheme="minorEastAsia" w:hAnsiTheme="minorEastAsia" w:hint="eastAsia"/>
          <w:sz w:val="24"/>
        </w:rPr>
        <w:t>事業実施状況報告</w:t>
      </w:r>
      <w:r w:rsidR="00876C07">
        <w:rPr>
          <w:rFonts w:asciiTheme="minorEastAsia" w:hAnsiTheme="minorEastAsia" w:hint="eastAsia"/>
          <w:sz w:val="24"/>
        </w:rPr>
        <w:t>について</w:t>
      </w:r>
    </w:p>
    <w:p w14:paraId="18A3C508" w14:textId="77777777" w:rsidR="00876C07" w:rsidRPr="00466B0E" w:rsidRDefault="00876C07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3B782618" w14:textId="77777777" w:rsidR="00876C07" w:rsidRDefault="00876C07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33CC36D5" w14:textId="0C81955C" w:rsidR="00322354" w:rsidRDefault="00000000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E259F">
        <w:rPr>
          <w:rFonts w:asciiTheme="minorEastAsia" w:hAnsiTheme="minorEastAsia" w:hint="eastAsia"/>
          <w:sz w:val="24"/>
        </w:rPr>
        <w:t>商品</w:t>
      </w:r>
      <w:r w:rsidR="00466B0E">
        <w:rPr>
          <w:rFonts w:asciiTheme="minorEastAsia" w:hAnsiTheme="minorEastAsia" w:hint="eastAsia"/>
          <w:sz w:val="24"/>
        </w:rPr>
        <w:t>力</w:t>
      </w:r>
      <w:r w:rsidR="007E259F">
        <w:rPr>
          <w:rFonts w:asciiTheme="minorEastAsia" w:hAnsiTheme="minorEastAsia" w:hint="eastAsia"/>
          <w:sz w:val="24"/>
        </w:rPr>
        <w:t>・販売力強化</w:t>
      </w:r>
      <w:r w:rsidR="00466B0E">
        <w:rPr>
          <w:rFonts w:asciiTheme="minorEastAsia" w:hAnsiTheme="minorEastAsia" w:hint="eastAsia"/>
          <w:sz w:val="24"/>
        </w:rPr>
        <w:t>支援</w:t>
      </w:r>
      <w:r w:rsidR="007E259F">
        <w:rPr>
          <w:rFonts w:asciiTheme="minorEastAsia" w:hAnsiTheme="minorEastAsia" w:hint="eastAsia"/>
          <w:sz w:val="24"/>
        </w:rPr>
        <w:t>事業実施要領第９の２の(1)の規定に基づき</w:t>
      </w:r>
      <w:r>
        <w:rPr>
          <w:rFonts w:asciiTheme="minorEastAsia" w:hAnsiTheme="minorEastAsia" w:hint="eastAsia"/>
          <w:sz w:val="24"/>
        </w:rPr>
        <w:t>、</w:t>
      </w:r>
      <w:r w:rsidR="007E259F">
        <w:rPr>
          <w:rFonts w:asciiTheme="minorEastAsia" w:hAnsiTheme="minorEastAsia" w:hint="eastAsia"/>
          <w:sz w:val="24"/>
        </w:rPr>
        <w:t>事業実施状況を報告します。</w:t>
      </w:r>
    </w:p>
    <w:p w14:paraId="3C605F52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835B3BD" w14:textId="77777777" w:rsidR="00322354" w:rsidRDefault="00322354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44DBF43A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6945874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6686D6B4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194DC401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A860623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46B5388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0D2DD7B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6F68190A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0ED7FA60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19830012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77E69626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7F478E57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033B59B6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70A049F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6EDC5ACC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17D9DD7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078E1CDB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79FFD327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2BE3039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14BDBF8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2849294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0C3F18BE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F9137AA" w14:textId="77777777" w:rsidR="007E259F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556D734E" w14:textId="6DCDDD13" w:rsidR="00D15F1E" w:rsidRDefault="00D15F1E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3552124C" w14:textId="721629DB" w:rsidR="007E259F" w:rsidRPr="001F1076" w:rsidRDefault="007E259F" w:rsidP="007E259F">
      <w:pPr>
        <w:autoSpaceDE w:val="0"/>
        <w:autoSpaceDN w:val="0"/>
        <w:adjustRightInd w:val="0"/>
        <w:rPr>
          <w:rFonts w:asciiTheme="majorEastAsia" w:eastAsiaTheme="majorEastAsia" w:hAnsiTheme="majorEastAsia"/>
          <w:sz w:val="24"/>
        </w:rPr>
      </w:pPr>
      <w:r w:rsidRPr="001F1076">
        <w:rPr>
          <w:rFonts w:asciiTheme="majorEastAsia" w:eastAsiaTheme="majorEastAsia" w:hAnsiTheme="majorEastAsia" w:hint="eastAsia"/>
          <w:sz w:val="24"/>
        </w:rPr>
        <w:lastRenderedPageBreak/>
        <w:t>別記様式第</w:t>
      </w:r>
      <w:r w:rsidR="00A94E68" w:rsidRPr="001F1076">
        <w:rPr>
          <w:rFonts w:asciiTheme="majorEastAsia" w:eastAsiaTheme="majorEastAsia" w:hAnsiTheme="majorEastAsia" w:hint="eastAsia"/>
          <w:sz w:val="24"/>
        </w:rPr>
        <w:t>６</w:t>
      </w:r>
      <w:r w:rsidRPr="001F1076">
        <w:rPr>
          <w:rFonts w:asciiTheme="majorEastAsia" w:eastAsiaTheme="majorEastAsia" w:hAnsiTheme="majorEastAsia" w:hint="eastAsia"/>
          <w:sz w:val="24"/>
        </w:rPr>
        <w:t>号（第９の２の(1)関係）</w:t>
      </w:r>
    </w:p>
    <w:p w14:paraId="6A7B8913" w14:textId="77777777" w:rsidR="007E259F" w:rsidRDefault="007E259F" w:rsidP="007E259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</w:p>
    <w:p w14:paraId="538A6B56" w14:textId="1487790A" w:rsidR="007E259F" w:rsidRPr="009C3611" w:rsidRDefault="00A94E68" w:rsidP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 w:rsidRPr="009C3611">
        <w:rPr>
          <w:rFonts w:asciiTheme="minorEastAsia" w:hAnsiTheme="minorEastAsia" w:hint="eastAsia"/>
          <w:sz w:val="24"/>
        </w:rPr>
        <w:t>１</w:t>
      </w:r>
      <w:r w:rsidR="007E259F" w:rsidRPr="009C3611">
        <w:rPr>
          <w:rFonts w:asciiTheme="minorEastAsia" w:hAnsiTheme="minorEastAsia" w:hint="eastAsia"/>
          <w:sz w:val="24"/>
        </w:rPr>
        <w:t xml:space="preserve">　事業実施状況</w:t>
      </w:r>
    </w:p>
    <w:p w14:paraId="2728600E" w14:textId="22C7EA57" w:rsidR="00A94E68" w:rsidRPr="009C3611" w:rsidRDefault="00A94E68" w:rsidP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 w:rsidRPr="009C3611">
        <w:rPr>
          <w:rFonts w:asciiTheme="minorEastAsia" w:hAnsiTheme="minorEastAsia" w:hint="eastAsia"/>
          <w:sz w:val="24"/>
        </w:rPr>
        <w:t xml:space="preserve">　(1) 事業実施年度（</w:t>
      </w:r>
      <w:r w:rsidR="00B60650">
        <w:rPr>
          <w:rFonts w:asciiTheme="minorEastAsia" w:hAnsiTheme="minorEastAsia" w:hint="eastAsia"/>
          <w:sz w:val="24"/>
        </w:rPr>
        <w:t>令和</w:t>
      </w:r>
      <w:r w:rsidRPr="009C3611">
        <w:rPr>
          <w:rFonts w:asciiTheme="minorEastAsia" w:hAnsiTheme="minorEastAsia" w:hint="eastAsia"/>
          <w:sz w:val="24"/>
        </w:rPr>
        <w:t xml:space="preserve">　年度）</w:t>
      </w:r>
    </w:p>
    <w:tbl>
      <w:tblPr>
        <w:tblStyle w:val="1"/>
        <w:tblpPr w:leftFromText="142" w:rightFromText="142" w:vertAnchor="text" w:tblpX="279" w:tblpY="29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559"/>
      </w:tblGrid>
      <w:tr w:rsidR="00A94E68" w:rsidRPr="009C3611" w14:paraId="201CDF6F" w14:textId="77777777" w:rsidTr="00A94E68">
        <w:trPr>
          <w:trHeight w:val="369"/>
        </w:trPr>
        <w:tc>
          <w:tcPr>
            <w:tcW w:w="4361" w:type="dxa"/>
            <w:gridSpan w:val="2"/>
            <w:vAlign w:val="center"/>
          </w:tcPr>
          <w:p w14:paraId="0DC14CA5" w14:textId="2DF8A726" w:rsidR="007E259F" w:rsidRPr="009C3611" w:rsidRDefault="007E259F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商品・サービス</w:t>
            </w:r>
            <w:r w:rsidR="001F1076" w:rsidRPr="009C361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417" w:type="dxa"/>
          </w:tcPr>
          <w:p w14:paraId="592AD44E" w14:textId="77777777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量等</w:t>
            </w:r>
          </w:p>
          <w:p w14:paraId="3BFD9CF5" w14:textId="311A4DE3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418" w:type="dxa"/>
          </w:tcPr>
          <w:p w14:paraId="6264602D" w14:textId="77777777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単価</w:t>
            </w:r>
          </w:p>
          <w:p w14:paraId="0B7B36B4" w14:textId="1A4EF6F2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  <w:tc>
          <w:tcPr>
            <w:tcW w:w="1559" w:type="dxa"/>
          </w:tcPr>
          <w:p w14:paraId="1FB26810" w14:textId="77777777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額</w:t>
            </w:r>
          </w:p>
          <w:p w14:paraId="10EE46C0" w14:textId="0A0A9685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</w:tr>
      <w:tr w:rsidR="00A94E68" w:rsidRPr="009C3611" w14:paraId="2338B850" w14:textId="77777777" w:rsidTr="00A94E68">
        <w:trPr>
          <w:trHeight w:val="369"/>
        </w:trPr>
        <w:tc>
          <w:tcPr>
            <w:tcW w:w="4361" w:type="dxa"/>
            <w:gridSpan w:val="2"/>
            <w:vAlign w:val="center"/>
          </w:tcPr>
          <w:p w14:paraId="16FF5084" w14:textId="77777777" w:rsidR="007E259F" w:rsidRPr="009C3611" w:rsidRDefault="007E259F" w:rsidP="007E259F">
            <w:pPr>
              <w:rPr>
                <w:rFonts w:asciiTheme="minorEastAsia" w:hAnsiTheme="minorEastAsia"/>
              </w:rPr>
            </w:pPr>
          </w:p>
          <w:p w14:paraId="0EB47B32" w14:textId="703270A7" w:rsidR="00A94E68" w:rsidRPr="009C3611" w:rsidRDefault="00A94E68" w:rsidP="007E259F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01307AA6" w14:textId="77777777" w:rsidR="007E259F" w:rsidRPr="009C3611" w:rsidRDefault="007E259F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BDDECAD" w14:textId="77777777" w:rsidR="007E259F" w:rsidRPr="009C3611" w:rsidRDefault="007E259F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4BCD6F6E" w14:textId="1EDC71E8" w:rsidR="007E259F" w:rsidRPr="009C3611" w:rsidRDefault="007E259F" w:rsidP="0039331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E259F" w:rsidRPr="009C3611" w14:paraId="2810DE21" w14:textId="77777777" w:rsidTr="007E259F">
        <w:trPr>
          <w:trHeight w:val="443"/>
        </w:trPr>
        <w:tc>
          <w:tcPr>
            <w:tcW w:w="1526" w:type="dxa"/>
            <w:vAlign w:val="center"/>
          </w:tcPr>
          <w:p w14:paraId="145CA1AD" w14:textId="77A43A8A" w:rsidR="007E259F" w:rsidRPr="009C3611" w:rsidRDefault="007E259F" w:rsidP="007E259F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コメント</w:t>
            </w:r>
          </w:p>
        </w:tc>
        <w:tc>
          <w:tcPr>
            <w:tcW w:w="7229" w:type="dxa"/>
            <w:gridSpan w:val="4"/>
            <w:vAlign w:val="center"/>
          </w:tcPr>
          <w:p w14:paraId="53F921BA" w14:textId="77777777" w:rsidR="007E259F" w:rsidRPr="009C3611" w:rsidRDefault="007E259F" w:rsidP="007E259F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02D0C3BB" w14:textId="77777777" w:rsidR="007E259F" w:rsidRPr="009C3611" w:rsidRDefault="007E259F" w:rsidP="007E259F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67CFC04B" w14:textId="77777777" w:rsidR="007E259F" w:rsidRPr="009C3611" w:rsidRDefault="007E259F" w:rsidP="007E259F">
            <w:pPr>
              <w:ind w:right="9450"/>
              <w:jc w:val="right"/>
              <w:rPr>
                <w:rFonts w:asciiTheme="minorEastAsia" w:hAnsiTheme="minorEastAsia"/>
              </w:rPr>
            </w:pPr>
          </w:p>
        </w:tc>
      </w:tr>
    </w:tbl>
    <w:p w14:paraId="70203C05" w14:textId="720A0F2E" w:rsidR="007E259F" w:rsidRPr="009C3611" w:rsidRDefault="00A8567E" w:rsidP="00A8567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（注）</w:t>
      </w:r>
      <w:r w:rsidR="007E259F" w:rsidRPr="009C3611">
        <w:rPr>
          <w:rFonts w:asciiTheme="minorEastAsia" w:hAnsiTheme="minorEastAsia" w:hint="eastAsia"/>
          <w:kern w:val="0"/>
        </w:rPr>
        <w:t>適宜欄を追加して記載する。</w:t>
      </w:r>
    </w:p>
    <w:p w14:paraId="74C0AE34" w14:textId="285B871C" w:rsidR="007E259F" w:rsidRPr="009C3611" w:rsidRDefault="00A8567E" w:rsidP="00A8567E">
      <w:pPr>
        <w:autoSpaceDE w:val="0"/>
        <w:autoSpaceDN w:val="0"/>
        <w:adjustRightInd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コメ</w:t>
      </w:r>
      <w:r w:rsidR="007E259F" w:rsidRPr="009C3611">
        <w:rPr>
          <w:rFonts w:asciiTheme="minorEastAsia" w:hAnsiTheme="minorEastAsia" w:hint="eastAsia"/>
          <w:kern w:val="0"/>
        </w:rPr>
        <w:t>ント欄には実績評価、計画達成に向けた課題、今後の推進</w:t>
      </w:r>
      <w:r w:rsidR="00AE0ABF">
        <w:rPr>
          <w:rFonts w:asciiTheme="minorEastAsia" w:hAnsiTheme="minorEastAsia" w:hint="eastAsia"/>
          <w:kern w:val="0"/>
        </w:rPr>
        <w:t>方向</w:t>
      </w:r>
      <w:r w:rsidR="007E259F" w:rsidRPr="009C3611">
        <w:rPr>
          <w:rFonts w:asciiTheme="minorEastAsia" w:hAnsiTheme="minorEastAsia" w:hint="eastAsia"/>
          <w:kern w:val="0"/>
        </w:rPr>
        <w:t>等を記載する。</w:t>
      </w:r>
    </w:p>
    <w:p w14:paraId="4C5A80F9" w14:textId="1FAB73D2" w:rsidR="007E259F" w:rsidRPr="009C3611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7A41126E" w14:textId="45BFCCBC" w:rsidR="00A94E68" w:rsidRPr="009C3611" w:rsidRDefault="00A94E68" w:rsidP="00A94E68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 w:rsidRPr="009C3611">
        <w:rPr>
          <w:rFonts w:asciiTheme="minorEastAsia" w:hAnsiTheme="minorEastAsia" w:hint="eastAsia"/>
          <w:sz w:val="24"/>
        </w:rPr>
        <w:t xml:space="preserve">　(2) </w:t>
      </w:r>
      <w:r w:rsidR="00466B0E">
        <w:rPr>
          <w:rFonts w:asciiTheme="minorEastAsia" w:hAnsiTheme="minorEastAsia" w:hint="eastAsia"/>
          <w:sz w:val="24"/>
        </w:rPr>
        <w:t>事業</w:t>
      </w:r>
      <w:r w:rsidRPr="009C3611">
        <w:rPr>
          <w:rFonts w:asciiTheme="minorEastAsia" w:hAnsiTheme="minorEastAsia" w:hint="eastAsia"/>
          <w:sz w:val="24"/>
        </w:rPr>
        <w:t>実施後１年度目（</w:t>
      </w:r>
      <w:r w:rsidR="00B60650">
        <w:rPr>
          <w:rFonts w:asciiTheme="minorEastAsia" w:hAnsiTheme="minorEastAsia" w:hint="eastAsia"/>
          <w:sz w:val="24"/>
        </w:rPr>
        <w:t>令和</w:t>
      </w:r>
      <w:r w:rsidRPr="009C3611">
        <w:rPr>
          <w:rFonts w:asciiTheme="minorEastAsia" w:hAnsiTheme="minorEastAsia" w:hint="eastAsia"/>
          <w:sz w:val="24"/>
        </w:rPr>
        <w:t xml:space="preserve">　年度）</w:t>
      </w:r>
    </w:p>
    <w:tbl>
      <w:tblPr>
        <w:tblStyle w:val="1"/>
        <w:tblpPr w:leftFromText="142" w:rightFromText="142" w:vertAnchor="text" w:tblpX="279" w:tblpY="29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559"/>
      </w:tblGrid>
      <w:tr w:rsidR="00A94E68" w:rsidRPr="009C3611" w14:paraId="113DBB07" w14:textId="77777777" w:rsidTr="00393319">
        <w:trPr>
          <w:trHeight w:val="369"/>
        </w:trPr>
        <w:tc>
          <w:tcPr>
            <w:tcW w:w="4361" w:type="dxa"/>
            <w:gridSpan w:val="2"/>
            <w:vAlign w:val="center"/>
          </w:tcPr>
          <w:p w14:paraId="2D6CF096" w14:textId="33EA212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商品・サービス</w:t>
            </w:r>
            <w:r w:rsidR="001F1076" w:rsidRPr="009C361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417" w:type="dxa"/>
          </w:tcPr>
          <w:p w14:paraId="47567040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量等</w:t>
            </w:r>
          </w:p>
          <w:p w14:paraId="5A1D2535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418" w:type="dxa"/>
          </w:tcPr>
          <w:p w14:paraId="2B2959EA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単価</w:t>
            </w:r>
          </w:p>
          <w:p w14:paraId="6C6B42EB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  <w:tc>
          <w:tcPr>
            <w:tcW w:w="1559" w:type="dxa"/>
          </w:tcPr>
          <w:p w14:paraId="69F31433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額</w:t>
            </w:r>
          </w:p>
          <w:p w14:paraId="2D5AD8D9" w14:textId="533D197F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</w:tr>
      <w:tr w:rsidR="00A94E68" w:rsidRPr="009C3611" w14:paraId="76C391C2" w14:textId="77777777" w:rsidTr="00393319">
        <w:trPr>
          <w:trHeight w:val="369"/>
        </w:trPr>
        <w:tc>
          <w:tcPr>
            <w:tcW w:w="4361" w:type="dxa"/>
            <w:gridSpan w:val="2"/>
            <w:vAlign w:val="center"/>
          </w:tcPr>
          <w:p w14:paraId="051C27DA" w14:textId="77777777" w:rsidR="00A94E68" w:rsidRPr="009C3611" w:rsidRDefault="00A94E68" w:rsidP="00393319">
            <w:pPr>
              <w:rPr>
                <w:rFonts w:asciiTheme="minorEastAsia" w:hAnsiTheme="minorEastAsia"/>
              </w:rPr>
            </w:pPr>
          </w:p>
          <w:p w14:paraId="083CA5E2" w14:textId="77777777" w:rsidR="00A94E68" w:rsidRPr="009C3611" w:rsidRDefault="00A94E68" w:rsidP="0039331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19B47445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ADD3224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52D955F6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94E68" w:rsidRPr="009C3611" w14:paraId="0AE2501F" w14:textId="77777777" w:rsidTr="00393319">
        <w:trPr>
          <w:trHeight w:val="443"/>
        </w:trPr>
        <w:tc>
          <w:tcPr>
            <w:tcW w:w="1526" w:type="dxa"/>
            <w:vAlign w:val="center"/>
          </w:tcPr>
          <w:p w14:paraId="47BBC60C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コメント</w:t>
            </w:r>
          </w:p>
        </w:tc>
        <w:tc>
          <w:tcPr>
            <w:tcW w:w="7229" w:type="dxa"/>
            <w:gridSpan w:val="4"/>
            <w:vAlign w:val="center"/>
          </w:tcPr>
          <w:p w14:paraId="09A99CE5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4AF4AB32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27588B3C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</w:tc>
      </w:tr>
    </w:tbl>
    <w:p w14:paraId="5FA3825B" w14:textId="77777777" w:rsidR="00A94E68" w:rsidRPr="009C3611" w:rsidRDefault="00A94E68" w:rsidP="00A94E68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 w:rsidRPr="009C3611">
        <w:rPr>
          <w:rFonts w:asciiTheme="minorEastAsia" w:hAnsiTheme="minorEastAsia" w:hint="eastAsia"/>
          <w:sz w:val="24"/>
        </w:rPr>
        <w:t xml:space="preserve">　</w:t>
      </w:r>
    </w:p>
    <w:p w14:paraId="5AF6AB85" w14:textId="708BC1C4" w:rsidR="00A94E68" w:rsidRPr="009C3611" w:rsidRDefault="00A8567E" w:rsidP="00A8567E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(</w:t>
      </w:r>
      <w:r w:rsidR="00A94E68" w:rsidRPr="009C3611">
        <w:rPr>
          <w:rFonts w:asciiTheme="minorEastAsia" w:hAnsiTheme="minorEastAsia" w:hint="eastAsia"/>
          <w:sz w:val="24"/>
        </w:rPr>
        <w:t xml:space="preserve">3) </w:t>
      </w:r>
      <w:r w:rsidR="00466B0E">
        <w:rPr>
          <w:rFonts w:asciiTheme="minorEastAsia" w:hAnsiTheme="minorEastAsia" w:hint="eastAsia"/>
          <w:sz w:val="24"/>
        </w:rPr>
        <w:t>事業</w:t>
      </w:r>
      <w:r w:rsidR="00A94E68" w:rsidRPr="009C3611">
        <w:rPr>
          <w:rFonts w:asciiTheme="minorEastAsia" w:hAnsiTheme="minorEastAsia" w:hint="eastAsia"/>
          <w:sz w:val="24"/>
        </w:rPr>
        <w:t>実施後２年度目（</w:t>
      </w:r>
      <w:r w:rsidR="00B60650">
        <w:rPr>
          <w:rFonts w:asciiTheme="minorEastAsia" w:hAnsiTheme="minorEastAsia" w:hint="eastAsia"/>
          <w:sz w:val="24"/>
        </w:rPr>
        <w:t>令和</w:t>
      </w:r>
      <w:r w:rsidR="00A94E68" w:rsidRPr="009C3611">
        <w:rPr>
          <w:rFonts w:asciiTheme="minorEastAsia" w:hAnsiTheme="minorEastAsia" w:hint="eastAsia"/>
          <w:sz w:val="24"/>
        </w:rPr>
        <w:t xml:space="preserve">　年度）</w:t>
      </w:r>
    </w:p>
    <w:tbl>
      <w:tblPr>
        <w:tblStyle w:val="1"/>
        <w:tblpPr w:leftFromText="142" w:rightFromText="142" w:vertAnchor="text" w:tblpX="279" w:tblpY="29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559"/>
      </w:tblGrid>
      <w:tr w:rsidR="00A94E68" w:rsidRPr="009C3611" w14:paraId="02B89BAD" w14:textId="77777777" w:rsidTr="00393319">
        <w:trPr>
          <w:trHeight w:val="369"/>
        </w:trPr>
        <w:tc>
          <w:tcPr>
            <w:tcW w:w="4361" w:type="dxa"/>
            <w:gridSpan w:val="2"/>
            <w:vAlign w:val="center"/>
          </w:tcPr>
          <w:p w14:paraId="441EEC67" w14:textId="63D9592C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商品・サービス</w:t>
            </w:r>
            <w:r w:rsidR="001F1076" w:rsidRPr="009C361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417" w:type="dxa"/>
          </w:tcPr>
          <w:p w14:paraId="715FF226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量等</w:t>
            </w:r>
          </w:p>
          <w:p w14:paraId="08D987A1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418" w:type="dxa"/>
          </w:tcPr>
          <w:p w14:paraId="1C34EDA7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単価</w:t>
            </w:r>
          </w:p>
          <w:p w14:paraId="358DE20E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  <w:tc>
          <w:tcPr>
            <w:tcW w:w="1559" w:type="dxa"/>
          </w:tcPr>
          <w:p w14:paraId="1F260A61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額</w:t>
            </w:r>
          </w:p>
          <w:p w14:paraId="1168F62B" w14:textId="6A080B4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</w:tr>
      <w:tr w:rsidR="00A94E68" w:rsidRPr="009C3611" w14:paraId="57E8650B" w14:textId="77777777" w:rsidTr="00393319">
        <w:trPr>
          <w:trHeight w:val="369"/>
        </w:trPr>
        <w:tc>
          <w:tcPr>
            <w:tcW w:w="4361" w:type="dxa"/>
            <w:gridSpan w:val="2"/>
            <w:vAlign w:val="center"/>
          </w:tcPr>
          <w:p w14:paraId="1B8F7C41" w14:textId="77777777" w:rsidR="00A94E68" w:rsidRPr="009C3611" w:rsidRDefault="00A94E68" w:rsidP="00393319">
            <w:pPr>
              <w:rPr>
                <w:rFonts w:asciiTheme="minorEastAsia" w:hAnsiTheme="minorEastAsia"/>
              </w:rPr>
            </w:pPr>
          </w:p>
          <w:p w14:paraId="7F38FD55" w14:textId="77777777" w:rsidR="00A94E68" w:rsidRPr="009C3611" w:rsidRDefault="00A94E68" w:rsidP="0039331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85B9CA4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D952C98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5EDCCE6F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94E68" w:rsidRPr="009C3611" w14:paraId="22FCBA63" w14:textId="77777777" w:rsidTr="00393319">
        <w:trPr>
          <w:trHeight w:val="443"/>
        </w:trPr>
        <w:tc>
          <w:tcPr>
            <w:tcW w:w="1526" w:type="dxa"/>
            <w:vAlign w:val="center"/>
          </w:tcPr>
          <w:p w14:paraId="09794658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コメント</w:t>
            </w:r>
          </w:p>
        </w:tc>
        <w:tc>
          <w:tcPr>
            <w:tcW w:w="7229" w:type="dxa"/>
            <w:gridSpan w:val="4"/>
            <w:vAlign w:val="center"/>
          </w:tcPr>
          <w:p w14:paraId="0C8C4E4D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7DA49984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2EA249FA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</w:tc>
      </w:tr>
    </w:tbl>
    <w:p w14:paraId="07D61BAF" w14:textId="77777777" w:rsidR="007E259F" w:rsidRPr="009C3611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6691A534" w14:textId="1272AB26" w:rsidR="00A94E68" w:rsidRPr="009C3611" w:rsidRDefault="00A94E68" w:rsidP="00A94E68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  <w:r w:rsidRPr="009C3611">
        <w:rPr>
          <w:rFonts w:asciiTheme="minorEastAsia" w:hAnsiTheme="minorEastAsia" w:hint="eastAsia"/>
          <w:sz w:val="24"/>
        </w:rPr>
        <w:t xml:space="preserve">　(4) </w:t>
      </w:r>
      <w:r w:rsidR="00466B0E">
        <w:rPr>
          <w:rFonts w:asciiTheme="minorEastAsia" w:hAnsiTheme="minorEastAsia" w:hint="eastAsia"/>
          <w:sz w:val="24"/>
        </w:rPr>
        <w:t>事業</w:t>
      </w:r>
      <w:r w:rsidRPr="009C3611">
        <w:rPr>
          <w:rFonts w:asciiTheme="minorEastAsia" w:hAnsiTheme="minorEastAsia" w:hint="eastAsia"/>
          <w:sz w:val="24"/>
        </w:rPr>
        <w:t>実施後３年度目（</w:t>
      </w:r>
      <w:r w:rsidR="00B60650">
        <w:rPr>
          <w:rFonts w:asciiTheme="minorEastAsia" w:hAnsiTheme="minorEastAsia" w:hint="eastAsia"/>
          <w:sz w:val="24"/>
        </w:rPr>
        <w:t>令和</w:t>
      </w:r>
      <w:r w:rsidRPr="009C3611">
        <w:rPr>
          <w:rFonts w:asciiTheme="minorEastAsia" w:hAnsiTheme="minorEastAsia" w:hint="eastAsia"/>
          <w:sz w:val="24"/>
        </w:rPr>
        <w:t xml:space="preserve">　年度）</w:t>
      </w:r>
    </w:p>
    <w:tbl>
      <w:tblPr>
        <w:tblStyle w:val="1"/>
        <w:tblpPr w:leftFromText="142" w:rightFromText="142" w:vertAnchor="text" w:tblpX="279" w:tblpY="29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1418"/>
        <w:gridCol w:w="1559"/>
      </w:tblGrid>
      <w:tr w:rsidR="00A94E68" w:rsidRPr="009C3611" w14:paraId="110F6BAF" w14:textId="77777777" w:rsidTr="00393319">
        <w:trPr>
          <w:trHeight w:val="369"/>
        </w:trPr>
        <w:tc>
          <w:tcPr>
            <w:tcW w:w="4361" w:type="dxa"/>
            <w:gridSpan w:val="2"/>
            <w:vAlign w:val="center"/>
          </w:tcPr>
          <w:p w14:paraId="7C7B986C" w14:textId="3F7C770F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商品・サービス</w:t>
            </w:r>
            <w:r w:rsidR="001F1076" w:rsidRPr="009C361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417" w:type="dxa"/>
          </w:tcPr>
          <w:p w14:paraId="2C9373F4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量等</w:t>
            </w:r>
          </w:p>
          <w:p w14:paraId="2FD40FEA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　）</w:t>
            </w:r>
          </w:p>
        </w:tc>
        <w:tc>
          <w:tcPr>
            <w:tcW w:w="1418" w:type="dxa"/>
          </w:tcPr>
          <w:p w14:paraId="7573474A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単価</w:t>
            </w:r>
          </w:p>
          <w:p w14:paraId="6282E66E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  <w:tc>
          <w:tcPr>
            <w:tcW w:w="1559" w:type="dxa"/>
          </w:tcPr>
          <w:p w14:paraId="52CEF03D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販売額</w:t>
            </w:r>
          </w:p>
          <w:p w14:paraId="67E32BAD" w14:textId="51A5A372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（円）</w:t>
            </w:r>
          </w:p>
        </w:tc>
      </w:tr>
      <w:tr w:rsidR="00A94E68" w:rsidRPr="009C3611" w14:paraId="64DF4175" w14:textId="77777777" w:rsidTr="00596491">
        <w:trPr>
          <w:trHeight w:val="369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5E8D7D61" w14:textId="77777777" w:rsidR="00A94E68" w:rsidRPr="009C3611" w:rsidRDefault="00A94E68" w:rsidP="00393319">
            <w:pPr>
              <w:rPr>
                <w:rFonts w:asciiTheme="minorEastAsia" w:hAnsiTheme="minorEastAsia"/>
              </w:rPr>
            </w:pPr>
          </w:p>
          <w:p w14:paraId="17A2D844" w14:textId="77777777" w:rsidR="00A94E68" w:rsidRPr="009C3611" w:rsidRDefault="00A94E68" w:rsidP="0039331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4F6B50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4C842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1370E7" w14:textId="77777777" w:rsidR="00A94E68" w:rsidRPr="009C3611" w:rsidRDefault="00A94E68" w:rsidP="0039331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94E68" w:rsidRPr="009C3611" w14:paraId="6A08C075" w14:textId="77777777" w:rsidTr="00596491">
        <w:trPr>
          <w:trHeight w:val="44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3DF02CA" w14:textId="77777777" w:rsidR="00A94E68" w:rsidRPr="009C3611" w:rsidRDefault="00A94E68" w:rsidP="00393319">
            <w:pPr>
              <w:jc w:val="center"/>
              <w:rPr>
                <w:rFonts w:asciiTheme="minorEastAsia" w:hAnsiTheme="minorEastAsia"/>
              </w:rPr>
            </w:pPr>
            <w:r w:rsidRPr="009C3611">
              <w:rPr>
                <w:rFonts w:asciiTheme="minorEastAsia" w:hAnsiTheme="minorEastAsia" w:hint="eastAsia"/>
              </w:rPr>
              <w:t>コメント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D7ADEB0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6DBE07F0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  <w:p w14:paraId="2E4361B9" w14:textId="77777777" w:rsidR="00A94E68" w:rsidRPr="009C3611" w:rsidRDefault="00A94E68" w:rsidP="00393319">
            <w:pPr>
              <w:ind w:right="9450"/>
              <w:jc w:val="right"/>
              <w:rPr>
                <w:rFonts w:asciiTheme="minorEastAsia" w:hAnsiTheme="minorEastAsia"/>
              </w:rPr>
            </w:pPr>
          </w:p>
        </w:tc>
      </w:tr>
    </w:tbl>
    <w:p w14:paraId="1BA204F6" w14:textId="77777777" w:rsidR="007E259F" w:rsidRPr="009C3611" w:rsidRDefault="007E259F">
      <w:pPr>
        <w:autoSpaceDE w:val="0"/>
        <w:autoSpaceDN w:val="0"/>
        <w:adjustRightInd w:val="0"/>
        <w:rPr>
          <w:rFonts w:asciiTheme="minorEastAsia" w:hAnsiTheme="minorEastAsia"/>
          <w:sz w:val="24"/>
        </w:rPr>
      </w:pPr>
    </w:p>
    <w:p w14:paraId="231C3F9E" w14:textId="2987B5FA" w:rsidR="00D15F1E" w:rsidRDefault="00D15F1E">
      <w:pPr>
        <w:widowControl/>
        <w:jc w:val="left"/>
        <w:rPr>
          <w:rFonts w:asciiTheme="minorEastAsia" w:hAnsiTheme="minorEastAsia"/>
          <w:sz w:val="24"/>
        </w:rPr>
      </w:pPr>
    </w:p>
    <w:sectPr w:rsidR="00D15F1E">
      <w:pgSz w:w="11906" w:h="16838"/>
      <w:pgMar w:top="1134" w:right="1418" w:bottom="1134" w:left="1418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D790" w14:textId="77777777" w:rsidR="00561CBC" w:rsidRDefault="00561CBC">
      <w:r>
        <w:separator/>
      </w:r>
    </w:p>
  </w:endnote>
  <w:endnote w:type="continuationSeparator" w:id="0">
    <w:p w14:paraId="737303FD" w14:textId="77777777" w:rsidR="00561CBC" w:rsidRDefault="005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B786" w14:textId="77777777" w:rsidR="00561CBC" w:rsidRDefault="00561CBC">
      <w:r>
        <w:separator/>
      </w:r>
    </w:p>
  </w:footnote>
  <w:footnote w:type="continuationSeparator" w:id="0">
    <w:p w14:paraId="0BA016F4" w14:textId="77777777" w:rsidR="00561CBC" w:rsidRDefault="0056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354"/>
    <w:rsid w:val="00000EE3"/>
    <w:rsid w:val="00013D52"/>
    <w:rsid w:val="00035073"/>
    <w:rsid w:val="00051057"/>
    <w:rsid w:val="00060C02"/>
    <w:rsid w:val="0009398E"/>
    <w:rsid w:val="000F13A8"/>
    <w:rsid w:val="000F147C"/>
    <w:rsid w:val="0010189B"/>
    <w:rsid w:val="00102178"/>
    <w:rsid w:val="0012174D"/>
    <w:rsid w:val="00130BF5"/>
    <w:rsid w:val="00161E1B"/>
    <w:rsid w:val="00166A92"/>
    <w:rsid w:val="00176B2F"/>
    <w:rsid w:val="001A4D9C"/>
    <w:rsid w:val="001F1076"/>
    <w:rsid w:val="001F1EA6"/>
    <w:rsid w:val="002017D6"/>
    <w:rsid w:val="00224E5A"/>
    <w:rsid w:val="00241842"/>
    <w:rsid w:val="0024728E"/>
    <w:rsid w:val="00267829"/>
    <w:rsid w:val="002958B2"/>
    <w:rsid w:val="002A252C"/>
    <w:rsid w:val="002B2B17"/>
    <w:rsid w:val="002C65E1"/>
    <w:rsid w:val="002E4ECB"/>
    <w:rsid w:val="002F31BE"/>
    <w:rsid w:val="00301DF3"/>
    <w:rsid w:val="0032085C"/>
    <w:rsid w:val="00322354"/>
    <w:rsid w:val="00325A47"/>
    <w:rsid w:val="003321CF"/>
    <w:rsid w:val="0033281B"/>
    <w:rsid w:val="00337848"/>
    <w:rsid w:val="003473FF"/>
    <w:rsid w:val="00384101"/>
    <w:rsid w:val="00390B67"/>
    <w:rsid w:val="003B2224"/>
    <w:rsid w:val="003E67F1"/>
    <w:rsid w:val="004212E9"/>
    <w:rsid w:val="00425867"/>
    <w:rsid w:val="00434B4C"/>
    <w:rsid w:val="00435D52"/>
    <w:rsid w:val="00452B17"/>
    <w:rsid w:val="00457949"/>
    <w:rsid w:val="00466B0E"/>
    <w:rsid w:val="00480A59"/>
    <w:rsid w:val="004B0177"/>
    <w:rsid w:val="004B15C1"/>
    <w:rsid w:val="004C20F5"/>
    <w:rsid w:val="004E716D"/>
    <w:rsid w:val="005527A8"/>
    <w:rsid w:val="00560497"/>
    <w:rsid w:val="00561436"/>
    <w:rsid w:val="00561CBC"/>
    <w:rsid w:val="00574692"/>
    <w:rsid w:val="0057599D"/>
    <w:rsid w:val="00596491"/>
    <w:rsid w:val="005A25BE"/>
    <w:rsid w:val="005E0081"/>
    <w:rsid w:val="005F19DD"/>
    <w:rsid w:val="006344BD"/>
    <w:rsid w:val="0063754E"/>
    <w:rsid w:val="00652753"/>
    <w:rsid w:val="006D0E70"/>
    <w:rsid w:val="006E1B0B"/>
    <w:rsid w:val="00706B40"/>
    <w:rsid w:val="007405F0"/>
    <w:rsid w:val="007670AA"/>
    <w:rsid w:val="00786794"/>
    <w:rsid w:val="0079569A"/>
    <w:rsid w:val="007B054A"/>
    <w:rsid w:val="007D4015"/>
    <w:rsid w:val="007E259F"/>
    <w:rsid w:val="00813AA3"/>
    <w:rsid w:val="00831917"/>
    <w:rsid w:val="008500B5"/>
    <w:rsid w:val="00865C8C"/>
    <w:rsid w:val="00867581"/>
    <w:rsid w:val="00876C07"/>
    <w:rsid w:val="008D5AB1"/>
    <w:rsid w:val="00900A43"/>
    <w:rsid w:val="009923C8"/>
    <w:rsid w:val="009A7EAC"/>
    <w:rsid w:val="009C352A"/>
    <w:rsid w:val="009C3611"/>
    <w:rsid w:val="009D2C1A"/>
    <w:rsid w:val="00A0181C"/>
    <w:rsid w:val="00A5764E"/>
    <w:rsid w:val="00A62771"/>
    <w:rsid w:val="00A8567E"/>
    <w:rsid w:val="00A94E68"/>
    <w:rsid w:val="00AA3D84"/>
    <w:rsid w:val="00AE0ABF"/>
    <w:rsid w:val="00AF16F7"/>
    <w:rsid w:val="00B348D6"/>
    <w:rsid w:val="00B36C30"/>
    <w:rsid w:val="00B60650"/>
    <w:rsid w:val="00B610BF"/>
    <w:rsid w:val="00B95A2E"/>
    <w:rsid w:val="00BC06BD"/>
    <w:rsid w:val="00BE150E"/>
    <w:rsid w:val="00BF737E"/>
    <w:rsid w:val="00C05ED3"/>
    <w:rsid w:val="00C309B5"/>
    <w:rsid w:val="00C42FEB"/>
    <w:rsid w:val="00C46947"/>
    <w:rsid w:val="00C657DD"/>
    <w:rsid w:val="00C918FF"/>
    <w:rsid w:val="00CD268B"/>
    <w:rsid w:val="00D10096"/>
    <w:rsid w:val="00D15F1E"/>
    <w:rsid w:val="00D43356"/>
    <w:rsid w:val="00D86254"/>
    <w:rsid w:val="00D91897"/>
    <w:rsid w:val="00DB7723"/>
    <w:rsid w:val="00DD7F52"/>
    <w:rsid w:val="00E04C18"/>
    <w:rsid w:val="00E23851"/>
    <w:rsid w:val="00E26843"/>
    <w:rsid w:val="00E42C06"/>
    <w:rsid w:val="00E542F9"/>
    <w:rsid w:val="00E6196C"/>
    <w:rsid w:val="00E779A8"/>
    <w:rsid w:val="00EE39FD"/>
    <w:rsid w:val="00F00767"/>
    <w:rsid w:val="00F3655C"/>
    <w:rsid w:val="00F701AF"/>
    <w:rsid w:val="00F80E25"/>
    <w:rsid w:val="00F86A4D"/>
    <w:rsid w:val="00F86CA3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9D42F"/>
  <w15:chartTrackingRefBased/>
  <w15:docId w15:val="{234A8DC5-0E66-4365-97A2-EE92301B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84101"/>
    <w:pPr>
      <w:jc w:val="center"/>
    </w:pPr>
    <w:rPr>
      <w:rFonts w:asciiTheme="minorEastAsia" w:hAnsiTheme="minorEastAsia"/>
      <w:sz w:val="24"/>
    </w:rPr>
  </w:style>
  <w:style w:type="character" w:customStyle="1" w:styleId="a6">
    <w:name w:val="記 (文字)"/>
    <w:basedOn w:val="a0"/>
    <w:link w:val="a5"/>
    <w:uiPriority w:val="99"/>
    <w:rsid w:val="00384101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384101"/>
    <w:pPr>
      <w:jc w:val="right"/>
    </w:pPr>
    <w:rPr>
      <w:rFonts w:asciiTheme="minorEastAsia" w:hAnsiTheme="minorEastAsia"/>
      <w:sz w:val="24"/>
    </w:rPr>
  </w:style>
  <w:style w:type="character" w:customStyle="1" w:styleId="a8">
    <w:name w:val="結語 (文字)"/>
    <w:basedOn w:val="a0"/>
    <w:link w:val="a7"/>
    <w:uiPriority w:val="99"/>
    <w:rsid w:val="00384101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706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6B40"/>
  </w:style>
  <w:style w:type="paragraph" w:styleId="ab">
    <w:name w:val="footer"/>
    <w:basedOn w:val="a"/>
    <w:link w:val="ac"/>
    <w:uiPriority w:val="99"/>
    <w:unhideWhenUsed/>
    <w:rsid w:val="00706B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9B89-6C92-46A4-BCD6-B2B00C27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大祐</dc:creator>
  <cp:lastModifiedBy>佐藤　大祐</cp:lastModifiedBy>
  <cp:revision>36</cp:revision>
  <cp:lastPrinted>2026-05-19T07:02:00Z</cp:lastPrinted>
  <dcterms:created xsi:type="dcterms:W3CDTF">2020-03-24T13:14:00Z</dcterms:created>
  <dcterms:modified xsi:type="dcterms:W3CDTF">2026-05-22T00:42:00Z</dcterms:modified>
</cp:coreProperties>
</file>